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1F9EE" w14:textId="5FB9E318" w:rsidR="006B5CC5" w:rsidRPr="00CF55FC" w:rsidRDefault="003E6569" w:rsidP="00CF5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Wind power</w:t>
      </w:r>
      <w:r w:rsidR="00CF1139" w:rsidRPr="00CF55F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–</w:t>
      </w:r>
      <w:r w:rsidR="00CF1139" w:rsidRPr="00CF55F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green renewable energy</w:t>
      </w:r>
    </w:p>
    <w:p w14:paraId="2168ACE1" w14:textId="64B908DE" w:rsidR="00551DB3" w:rsidRDefault="00551DB3" w:rsidP="00CF55FC">
      <w:pPr>
        <w:jc w:val="both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Energy is one of the essential demands of human and socio-economic development. With the enhance of living standard and economic production, the requirement for energy is also increase which is challenge for the most </w:t>
      </w:r>
      <w:r w:rsidR="00D574B5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countries. </w:t>
      </w:r>
      <w:r w:rsidR="00B653C1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Besides of the exploitation of traditional energy sources, the renewable energies </w:t>
      </w:r>
      <w:proofErr w:type="gramStart"/>
      <w:r w:rsidR="00B653C1">
        <w:rPr>
          <w:rFonts w:ascii="Times New Roman" w:eastAsia="Times New Roman" w:hAnsi="Times New Roman" w:cs="Times New Roman"/>
          <w:color w:val="555555"/>
          <w:sz w:val="26"/>
          <w:szCs w:val="26"/>
        </w:rPr>
        <w:t>have to</w:t>
      </w:r>
      <w:proofErr w:type="gramEnd"/>
      <w:r w:rsidR="00B653C1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fully exploited to bring the highest efficiency in term of economy, natural sources and resources and social environment. </w:t>
      </w:r>
    </w:p>
    <w:p w14:paraId="45942FE3" w14:textId="77777777" w:rsidR="00EB35CD" w:rsidRDefault="00E965A0" w:rsidP="00CF55FC">
      <w:pPr>
        <w:jc w:val="both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>
        <w:rPr>
          <w:noProof/>
        </w:rPr>
        <w:drawing>
          <wp:inline distT="0" distB="0" distL="0" distR="0" wp14:anchorId="374CE53D" wp14:editId="1C031454">
            <wp:extent cx="2814762" cy="1661823"/>
            <wp:effectExtent l="0" t="0" r="5080" b="0"/>
            <wp:docPr id="2" name="Picture 2" descr="http://hoidap.vinhphucnet.vn/qt/hoidap/PublishingImages/122950AMnangluong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idap.vinhphucnet.vn/qt/hoidap/PublishingImages/122950AMnangluonggi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8" cy="166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5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2F92B6" wp14:editId="651C32CC">
            <wp:extent cx="2494398" cy="1661823"/>
            <wp:effectExtent l="0" t="0" r="1270" b="0"/>
            <wp:docPr id="3" name="Picture 3" descr="Káº¿t quáº£ hÃ¬nh áº£nh cho nÄng lÆ°á»£ng giÃ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áº¿t quáº£ hÃ¬nh áº£nh cho nÄng lÆ°á»£ng giÃ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98" cy="16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3DA0" w14:textId="3BEC83B1" w:rsidR="00715092" w:rsidRPr="00EB35CD" w:rsidRDefault="00715092" w:rsidP="00CF55FC">
      <w:pPr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Wind energy is a renewable and endless energy source which always active and exists base on natural law. </w:t>
      </w:r>
      <w:r w:rsidR="00F42A5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Exploitation wind power will reduce the use of non-renewable </w:t>
      </w:r>
      <w:r w:rsidR="00D57BF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energy sources such as coal, wood, </w:t>
      </w:r>
      <w:proofErr w:type="spellStart"/>
      <w:r w:rsidR="00D57BF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ct</w:t>
      </w:r>
      <w:proofErr w:type="spellEnd"/>
      <w:r w:rsidR="00D57BF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to avoid exhausting natural resources</w:t>
      </w:r>
      <w:r w:rsidR="006E399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D57BF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nd sati</w:t>
      </w:r>
      <w:r w:rsidR="006E399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fy</w:t>
      </w:r>
      <w:r w:rsidR="00D57BF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he sustainable development trend of energy of country. </w:t>
      </w:r>
      <w:r w:rsidR="006E399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ought reducing emission into the atmosphere, using wind power can prevent the global climate change. With low requirement for us</w:t>
      </w:r>
      <w:r w:rsidR="00C53BE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ng</w:t>
      </w:r>
      <w:r w:rsidR="006E399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land area</w:t>
      </w:r>
      <w:r w:rsidR="00C53BE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the con</w:t>
      </w:r>
      <w:r w:rsidR="007B55B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</w:t>
      </w:r>
      <w:r w:rsidR="00C53BE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truction of wind power plant can save land to use for agriculture activities. </w:t>
      </w:r>
      <w:r w:rsidR="00373EA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One of biggest advantages of wind energy is low of investment, operation and electric</w:t>
      </w:r>
      <w:r w:rsidR="00ED378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ty</w:t>
      </w:r>
      <w:r w:rsidR="00373EA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osts. </w:t>
      </w:r>
    </w:p>
    <w:p w14:paraId="69DE0E21" w14:textId="61BBEC83" w:rsidR="0066398B" w:rsidRDefault="0066398B" w:rsidP="00CF55FC">
      <w:pPr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 w:val="26"/>
          <w:szCs w:val="26"/>
          <w:shd w:val="clear" w:color="auto" w:fill="FFFFFF"/>
          <w:lang w:eastAsia="zh-CN"/>
        </w:rPr>
        <w:t>Viet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nam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s located in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he monsoon subtropical climate </w:t>
      </w:r>
      <w:r w:rsidR="0017253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region with a long coastline which is a fundamental advantage for developing wind energy. </w:t>
      </w:r>
      <w:r w:rsidR="0058738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ccording to the world bank of energy assessment program for Asia i</w:t>
      </w:r>
      <w:r w:rsidR="00587382" w:rsidRPr="0058738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 the four surveyed countries</w:t>
      </w:r>
      <w:r w:rsidR="0058738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Vietnam has largest wind potential compared </w:t>
      </w:r>
      <w:r w:rsidR="00587382" w:rsidRPr="0058738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 neighboring countries such as Thailand, Laos and Cambodia</w:t>
      </w:r>
      <w:r w:rsidR="0058738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Th</w:t>
      </w:r>
      <w:r w:rsidR="002706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 high potential for building wind power plant</w:t>
      </w:r>
      <w:r w:rsidR="0058738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2706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occupy </w:t>
      </w:r>
      <w:r w:rsidR="002706D3" w:rsidRPr="00B175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8</w:t>
      </w:r>
      <w:r w:rsidR="002706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2706D3" w:rsidRPr="00B1753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6%</w:t>
      </w:r>
      <w:r w:rsidR="002706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rea of territory which fit on build large scale of plant</w:t>
      </w:r>
      <w:r w:rsidR="00166BB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</w:t>
      </w:r>
      <w:r w:rsidR="002706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r w:rsidR="004F1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With favor of geographic position in the energy development strategy, the wind power will be </w:t>
      </w:r>
      <w:r w:rsidR="003E65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 key energy source in </w:t>
      </w:r>
      <w:r w:rsidR="004F1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Vietnam </w:t>
      </w:r>
      <w:r w:rsidR="003E65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that service for the </w:t>
      </w:r>
      <w:r w:rsidR="003E6569" w:rsidRPr="003E65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socio-economic development, resource environment protection and catch up </w:t>
      </w:r>
      <w:r w:rsidR="0012286B" w:rsidRPr="003E65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trend </w:t>
      </w:r>
      <w:r w:rsidR="0012286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of </w:t>
      </w:r>
      <w:r w:rsidR="003E6569" w:rsidRPr="003E65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world </w:t>
      </w:r>
      <w:r w:rsidR="003E65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nergy development</w:t>
      </w:r>
      <w:r w:rsidR="003E6569" w:rsidRPr="003E65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219F6E20" w14:textId="77777777" w:rsidR="00E965A0" w:rsidRPr="00B17538" w:rsidRDefault="00E965A0" w:rsidP="00CF55FC">
      <w:pPr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7C508009" w14:textId="77777777" w:rsidR="00CF1139" w:rsidRPr="00342CA2" w:rsidRDefault="00CF1139" w:rsidP="00CF55F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F1139" w:rsidRPr="00342CA2" w:rsidSect="006230DA">
      <w:pgSz w:w="11907" w:h="16840" w:code="9"/>
      <w:pgMar w:top="993" w:right="1701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39"/>
    <w:rsid w:val="00070923"/>
    <w:rsid w:val="0012286B"/>
    <w:rsid w:val="00156469"/>
    <w:rsid w:val="001570F6"/>
    <w:rsid w:val="00166BB1"/>
    <w:rsid w:val="0017253B"/>
    <w:rsid w:val="00186ADA"/>
    <w:rsid w:val="002706D3"/>
    <w:rsid w:val="002E769B"/>
    <w:rsid w:val="00342CA2"/>
    <w:rsid w:val="00373EA0"/>
    <w:rsid w:val="00384AAE"/>
    <w:rsid w:val="003E6569"/>
    <w:rsid w:val="004F1CC7"/>
    <w:rsid w:val="00551DB3"/>
    <w:rsid w:val="00587382"/>
    <w:rsid w:val="005A3635"/>
    <w:rsid w:val="006230DA"/>
    <w:rsid w:val="0066398B"/>
    <w:rsid w:val="006750EE"/>
    <w:rsid w:val="006B5CC5"/>
    <w:rsid w:val="006E399F"/>
    <w:rsid w:val="00715092"/>
    <w:rsid w:val="007B55BD"/>
    <w:rsid w:val="008565A2"/>
    <w:rsid w:val="009800F5"/>
    <w:rsid w:val="00A07100"/>
    <w:rsid w:val="00B653C1"/>
    <w:rsid w:val="00C53BEF"/>
    <w:rsid w:val="00CF1139"/>
    <w:rsid w:val="00CF55FC"/>
    <w:rsid w:val="00D574B5"/>
    <w:rsid w:val="00D57BF3"/>
    <w:rsid w:val="00E965A0"/>
    <w:rsid w:val="00EA4520"/>
    <w:rsid w:val="00EB35CD"/>
    <w:rsid w:val="00ED3785"/>
    <w:rsid w:val="00F4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2E55"/>
  <w15:docId w15:val="{BC773916-A032-4149-BFED-28EFD339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09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538D-F48C-43B3-BD2E-802ABEC6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tt</dc:creator>
  <cp:lastModifiedBy>Dangmythanh Dangmythanh</cp:lastModifiedBy>
  <cp:revision>2</cp:revision>
  <dcterms:created xsi:type="dcterms:W3CDTF">2019-08-12T08:37:00Z</dcterms:created>
  <dcterms:modified xsi:type="dcterms:W3CDTF">2019-08-12T08:37:00Z</dcterms:modified>
</cp:coreProperties>
</file>